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22D0" w14:textId="5C9FA41D" w:rsidR="008341EB" w:rsidRDefault="00000000">
      <w:pPr>
        <w:rPr>
          <w:lang w:val="es-MX"/>
        </w:rPr>
      </w:pPr>
    </w:p>
    <w:p w14:paraId="7367DB80" w14:textId="725CBE13" w:rsidR="008D6EEA" w:rsidRDefault="008D6EEA">
      <w:pPr>
        <w:rPr>
          <w:lang w:val="es-MX"/>
        </w:rPr>
      </w:pPr>
    </w:p>
    <w:p w14:paraId="7BB879A7" w14:textId="77777777" w:rsidR="008D6EEA" w:rsidRPr="008D6EEA" w:rsidRDefault="008D6EEA" w:rsidP="008D6EEA">
      <w:pPr>
        <w:jc w:val="center"/>
        <w:rPr>
          <w:rFonts w:ascii="Athelas" w:hAnsi="Athelas"/>
          <w:b/>
          <w:bCs/>
          <w:i/>
          <w:iCs/>
          <w:lang w:val="es-MX"/>
        </w:rPr>
      </w:pPr>
    </w:p>
    <w:p w14:paraId="2AC4B4E1" w14:textId="1086CD94" w:rsidR="008D6EEA" w:rsidRPr="002C2505" w:rsidRDefault="008D6EEA" w:rsidP="008D6EEA">
      <w:pPr>
        <w:jc w:val="center"/>
        <w:rPr>
          <w:rFonts w:ascii="Athelas" w:hAnsi="Athelas"/>
          <w:b/>
          <w:bCs/>
          <w:i/>
          <w:iCs/>
          <w:lang w:val="en-US"/>
        </w:rPr>
      </w:pPr>
      <w:r w:rsidRPr="002C2505">
        <w:rPr>
          <w:rFonts w:ascii="Athelas" w:hAnsi="Athelas"/>
          <w:b/>
          <w:bCs/>
          <w:i/>
          <w:iCs/>
          <w:lang w:val="en-US"/>
        </w:rPr>
        <w:t>DR BEAUTY EXPERIENCE GUIDE ¡!!</w:t>
      </w:r>
    </w:p>
    <w:p w14:paraId="5C972656" w14:textId="0AA7BEA5" w:rsidR="008D6EEA" w:rsidRDefault="008D6EEA" w:rsidP="005C1AD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sz w:val="20"/>
          <w:szCs w:val="20"/>
          <w:lang w:val="en-US"/>
        </w:rPr>
      </w:pPr>
      <w:r w:rsidRPr="00AB0EB2">
        <w:rPr>
          <w:rFonts w:ascii="Helvetica Neue" w:hAnsi="Helvetica Neue" w:cs="Helvetica Neue"/>
          <w:b/>
          <w:bCs/>
          <w:color w:val="000000"/>
          <w:sz w:val="20"/>
          <w:szCs w:val="20"/>
          <w:lang w:val="en-US"/>
        </w:rPr>
        <w:t xml:space="preserve">SURGEON: DR </w:t>
      </w:r>
      <w:r w:rsidR="00284175" w:rsidRPr="00AB0EB2">
        <w:rPr>
          <w:rFonts w:ascii="Helvetica Neue" w:hAnsi="Helvetica Neue" w:cs="Helvetica Neue"/>
          <w:b/>
          <w:bCs/>
          <w:color w:val="000000"/>
          <w:sz w:val="20"/>
          <w:szCs w:val="20"/>
          <w:lang w:val="en-US"/>
        </w:rPr>
        <w:t>JOSE MORA</w:t>
      </w:r>
    </w:p>
    <w:p w14:paraId="604976B6" w14:textId="4D4476FB" w:rsidR="00532512" w:rsidRDefault="00532512" w:rsidP="005C1AD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sz w:val="20"/>
          <w:szCs w:val="20"/>
          <w:lang w:val="en-US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  <w:lang w:val="en-US"/>
        </w:rPr>
        <w:t xml:space="preserve">PATIENT: </w:t>
      </w:r>
      <w:r w:rsidR="000138BE">
        <w:rPr>
          <w:rFonts w:ascii="Helvetica Neue" w:hAnsi="Helvetica Neue" w:cs="Helvetica Neue"/>
          <w:b/>
          <w:bCs/>
          <w:color w:val="000000"/>
          <w:sz w:val="20"/>
          <w:szCs w:val="20"/>
          <w:lang w:val="en-US"/>
        </w:rPr>
        <w:t xml:space="preserve">LA REECE WATKINS </w:t>
      </w:r>
    </w:p>
    <w:p w14:paraId="64C860AC" w14:textId="39A0DC37" w:rsidR="004A7C18" w:rsidRPr="00AB0EB2" w:rsidRDefault="004A7C18" w:rsidP="005C1AD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b/>
          <w:bCs/>
          <w:color w:val="000000"/>
          <w:sz w:val="20"/>
          <w:szCs w:val="20"/>
          <w:lang w:val="en-US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  <w:lang w:val="en-US"/>
        </w:rPr>
        <w:t>08-</w:t>
      </w:r>
      <w:r w:rsidR="00B13740">
        <w:rPr>
          <w:rFonts w:ascii="Helvetica Neue" w:hAnsi="Helvetica Neue" w:cs="Helvetica Neue"/>
          <w:b/>
          <w:bCs/>
          <w:color w:val="000000"/>
          <w:sz w:val="20"/>
          <w:szCs w:val="20"/>
          <w:lang w:val="en-US"/>
        </w:rPr>
        <w:t>3</w:t>
      </w:r>
      <w:r w:rsidR="000138BE">
        <w:rPr>
          <w:rFonts w:ascii="Helvetica Neue" w:hAnsi="Helvetica Neue" w:cs="Helvetica Neue"/>
          <w:b/>
          <w:bCs/>
          <w:color w:val="000000"/>
          <w:sz w:val="20"/>
          <w:szCs w:val="20"/>
          <w:lang w:val="en-US"/>
        </w:rPr>
        <w:t>0</w:t>
      </w:r>
      <w:r>
        <w:rPr>
          <w:rFonts w:ascii="Helvetica Neue" w:hAnsi="Helvetica Neue" w:cs="Helvetica Neue"/>
          <w:b/>
          <w:bCs/>
          <w:color w:val="000000"/>
          <w:sz w:val="20"/>
          <w:szCs w:val="20"/>
          <w:lang w:val="en-US"/>
        </w:rPr>
        <w:t>-2022</w:t>
      </w:r>
    </w:p>
    <w:p w14:paraId="6AD9034A" w14:textId="77777777" w:rsidR="008D6EEA" w:rsidRPr="00AB0EB2" w:rsidRDefault="008D6EEA" w:rsidP="005C1AD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20"/>
          <w:szCs w:val="20"/>
          <w:lang w:val="en-US"/>
        </w:rPr>
      </w:pPr>
    </w:p>
    <w:p w14:paraId="5F2E6525" w14:textId="102365AE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>Maintain a body mass index (BMI) below 3</w:t>
      </w:r>
      <w:r w:rsidR="00A85676">
        <w:rPr>
          <w:rFonts w:ascii="Arial" w:hAnsi="Arial" w:cs="Arial"/>
          <w:sz w:val="24"/>
          <w:szCs w:val="24"/>
          <w:lang w:val="en-US"/>
        </w:rPr>
        <w:t>5</w:t>
      </w:r>
      <w:r w:rsidRPr="00AB0EB2">
        <w:rPr>
          <w:rFonts w:ascii="Arial" w:hAnsi="Arial" w:cs="Arial"/>
          <w:sz w:val="24"/>
          <w:szCs w:val="24"/>
          <w:lang w:val="en-US"/>
        </w:rPr>
        <w:t>% for the next surgery</w:t>
      </w:r>
    </w:p>
    <w:p w14:paraId="11EB2412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DD25394" w14:textId="08F7ADAE" w:rsidR="00923DA8" w:rsidRDefault="00AB0EB2" w:rsidP="008C5984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>PROCEDURES:</w:t>
      </w:r>
    </w:p>
    <w:p w14:paraId="41304F4A" w14:textId="3FE95D0B" w:rsidR="00AB0EB2" w:rsidRPr="00AB0EB2" w:rsidRDefault="004A7C18" w:rsidP="00AB0EB2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IPO ABDOMINAL, ARMPIT</w:t>
      </w:r>
      <w:r w:rsidR="006901A9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="004D6D23">
        <w:rPr>
          <w:rFonts w:ascii="Arial" w:hAnsi="Arial" w:cs="Arial"/>
          <w:b/>
          <w:bCs/>
          <w:sz w:val="24"/>
          <w:szCs w:val="24"/>
          <w:lang w:val="en-US"/>
        </w:rPr>
        <w:t xml:space="preserve"> LIPO</w:t>
      </w:r>
      <w:r w:rsidR="00B660E4">
        <w:rPr>
          <w:rFonts w:ascii="Arial" w:hAnsi="Arial" w:cs="Arial"/>
          <w:b/>
          <w:bCs/>
          <w:sz w:val="24"/>
          <w:szCs w:val="24"/>
          <w:lang w:val="en-US"/>
        </w:rPr>
        <w:t xml:space="preserve"> FLANKS, WAIST</w:t>
      </w:r>
      <w:r w:rsidR="002D1385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8C5984">
        <w:rPr>
          <w:rFonts w:ascii="Arial" w:hAnsi="Arial" w:cs="Arial"/>
          <w:b/>
          <w:bCs/>
          <w:sz w:val="24"/>
          <w:szCs w:val="24"/>
          <w:lang w:val="en-US"/>
        </w:rPr>
        <w:t>BACK, BBL</w:t>
      </w:r>
    </w:p>
    <w:p w14:paraId="755E9050" w14:textId="77777777" w:rsidR="00AB0EB2" w:rsidRPr="00AB0EB2" w:rsidRDefault="00AB0EB2" w:rsidP="00AB0EB2">
      <w:pPr>
        <w:spacing w:after="0"/>
        <w:ind w:left="360"/>
        <w:jc w:val="center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>(Your final evaluation will determine the Final Procedures) *</w:t>
      </w:r>
    </w:p>
    <w:p w14:paraId="47D34360" w14:textId="6396DDE7" w:rsidR="00AB0EB2" w:rsidRDefault="00AB0EB2" w:rsidP="00AB0EB2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AB0EB2">
        <w:rPr>
          <w:rFonts w:ascii="Arial" w:hAnsi="Arial" w:cs="Arial"/>
          <w:b/>
          <w:bCs/>
          <w:sz w:val="24"/>
          <w:szCs w:val="24"/>
          <w:lang w:val="en-US"/>
        </w:rPr>
        <w:t xml:space="preserve">USD $ </w:t>
      </w:r>
      <w:r w:rsidR="000138BE">
        <w:rPr>
          <w:rFonts w:ascii="Arial" w:hAnsi="Arial" w:cs="Arial"/>
          <w:b/>
          <w:bCs/>
          <w:sz w:val="24"/>
          <w:szCs w:val="24"/>
          <w:lang w:val="en-US"/>
        </w:rPr>
        <w:t>4,750</w:t>
      </w:r>
    </w:p>
    <w:p w14:paraId="5375F2D1" w14:textId="6EF12785" w:rsidR="007D548C" w:rsidRDefault="007D548C" w:rsidP="00AB0EB2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B552195" w14:textId="77777777" w:rsidR="00923DA8" w:rsidRPr="00AB0EB2" w:rsidRDefault="00923DA8" w:rsidP="00AB0EB2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ECC8C86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0EB2">
        <w:rPr>
          <w:rFonts w:ascii="Arial" w:hAnsi="Arial" w:cs="Arial"/>
          <w:b/>
          <w:bCs/>
          <w:sz w:val="24"/>
          <w:szCs w:val="24"/>
          <w:lang w:val="en-US"/>
        </w:rPr>
        <w:t> INCLUDES:</w:t>
      </w:r>
    </w:p>
    <w:p w14:paraId="5837B191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>o ° Medical fees</w:t>
      </w:r>
    </w:p>
    <w:p w14:paraId="148CF485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  <w:sectPr w:rsidR="00AB0EB2" w:rsidRPr="00AB0EB2" w:rsidSect="005C1A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A3ED0D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>o ° Anesthesia</w:t>
      </w:r>
    </w:p>
    <w:p w14:paraId="0ACA02B6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>o ° Surgical assistance</w:t>
      </w:r>
    </w:p>
    <w:p w14:paraId="02D6C4AE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>o ° Anti-embolic socks</w:t>
      </w:r>
    </w:p>
    <w:p w14:paraId="04440269" w14:textId="40F6AEB8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 xml:space="preserve">o ° First </w:t>
      </w:r>
      <w:r w:rsidR="00DA11AE">
        <w:rPr>
          <w:rFonts w:ascii="Arial" w:hAnsi="Arial" w:cs="Arial"/>
          <w:sz w:val="24"/>
          <w:szCs w:val="24"/>
          <w:lang w:val="en-US"/>
        </w:rPr>
        <w:t>and Second garment</w:t>
      </w:r>
    </w:p>
    <w:p w14:paraId="401D164B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 xml:space="preserve">o ° Basic blood tests (CBC, glycemia, urea, creatinine, TGO, </w:t>
      </w:r>
      <w:r w:rsidRPr="00AB0EB2">
        <w:rPr>
          <w:rFonts w:ascii="Arial" w:hAnsi="Arial" w:cs="Arial"/>
          <w:sz w:val="24"/>
          <w:szCs w:val="24"/>
          <w:lang w:val="en-US"/>
        </w:rPr>
        <w:t>TGP, TP, TPT, HIV, HBsAg, HVC, BHCG, URINE).</w:t>
      </w:r>
    </w:p>
    <w:p w14:paraId="36ED02CB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>o ° Cardiologist evaluation</w:t>
      </w:r>
    </w:p>
    <w:p w14:paraId="3D910235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>o ° ECG</w:t>
      </w:r>
    </w:p>
    <w:p w14:paraId="7F0E8AA2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>° (1) Clinic Night</w:t>
      </w:r>
    </w:p>
    <w:p w14:paraId="6BE971D1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>***** Surgery insurance</w:t>
      </w:r>
    </w:p>
    <w:p w14:paraId="7E8D4FC1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  <w:sectPr w:rsidR="00AB0EB2" w:rsidRPr="00AB0EB2" w:rsidSect="00AB0E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C060A0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7047C425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0EB2">
        <w:rPr>
          <w:rFonts w:ascii="Arial" w:hAnsi="Arial" w:cs="Arial"/>
          <w:b/>
          <w:bCs/>
          <w:sz w:val="24"/>
          <w:szCs w:val="24"/>
          <w:lang w:val="en-US"/>
        </w:rPr>
        <w:t>NOT INCLUDED IN THE QUOTE:</w:t>
      </w:r>
    </w:p>
    <w:p w14:paraId="0C3CC08C" w14:textId="0B1D4C39" w:rsidR="00AB0EB2" w:rsidRPr="00AB0EB2" w:rsidRDefault="00AB0EB2" w:rsidP="00AB0EB2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 xml:space="preserve"> Evaluation of pulmonologist </w:t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="004A7C18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>USD $ 100.00 (only if necessary)</w:t>
      </w:r>
    </w:p>
    <w:p w14:paraId="11B36D24" w14:textId="3FCF347C" w:rsidR="00AB0EB2" w:rsidRPr="00AB0EB2" w:rsidRDefault="00AB0EB2" w:rsidP="00AB0EB2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 xml:space="preserve"> Private nurse on the day of surgery </w:t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="004A7C18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>USD $ 100 * required</w:t>
      </w:r>
    </w:p>
    <w:p w14:paraId="2B6EACFC" w14:textId="193DBFC0" w:rsidR="00AB0EB2" w:rsidRPr="00AB0EB2" w:rsidRDefault="00AB0EB2" w:rsidP="00AB0EB2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 xml:space="preserve"> Medication after the operation </w:t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  <w:t>USD $ 200-250 * Estimate</w:t>
      </w:r>
    </w:p>
    <w:p w14:paraId="4FEF0E25" w14:textId="7DA64CA0" w:rsidR="00AB0EB2" w:rsidRPr="00AB0EB2" w:rsidRDefault="00AB0EB2" w:rsidP="00AB0EB2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 xml:space="preserve"> Blood transfusion </w:t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  <w:t xml:space="preserve">USD $ </w:t>
      </w:r>
      <w:r w:rsidR="000138BE">
        <w:rPr>
          <w:rFonts w:ascii="Arial" w:hAnsi="Arial" w:cs="Arial"/>
          <w:sz w:val="24"/>
          <w:szCs w:val="24"/>
          <w:lang w:val="en-US"/>
        </w:rPr>
        <w:t>300</w:t>
      </w:r>
      <w:r w:rsidRPr="00AB0EB2">
        <w:rPr>
          <w:rFonts w:ascii="Arial" w:hAnsi="Arial" w:cs="Arial"/>
          <w:sz w:val="24"/>
          <w:szCs w:val="24"/>
          <w:lang w:val="en-US"/>
        </w:rPr>
        <w:t>. ($ 2</w:t>
      </w:r>
      <w:r w:rsidR="000138BE">
        <w:rPr>
          <w:rFonts w:ascii="Arial" w:hAnsi="Arial" w:cs="Arial"/>
          <w:sz w:val="24"/>
          <w:szCs w:val="24"/>
          <w:lang w:val="en-US"/>
        </w:rPr>
        <w:t>5</w:t>
      </w:r>
      <w:r w:rsidRPr="00AB0EB2">
        <w:rPr>
          <w:rFonts w:ascii="Arial" w:hAnsi="Arial" w:cs="Arial"/>
          <w:sz w:val="24"/>
          <w:szCs w:val="24"/>
          <w:lang w:val="en-US"/>
        </w:rPr>
        <w:t>0 refundable if the transfusion is not necessary after 7 days after the operation)</w:t>
      </w:r>
    </w:p>
    <w:p w14:paraId="20FE900A" w14:textId="51E5D9D6" w:rsidR="00AB0EB2" w:rsidRPr="00AB0EB2" w:rsidRDefault="00AB0EB2" w:rsidP="00AB0EB2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>Any other specialist</w:t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  <w:t xml:space="preserve"> USD $ 150.</w:t>
      </w:r>
    </w:p>
    <w:p w14:paraId="60E88701" w14:textId="09AFB511" w:rsidR="00AB0EB2" w:rsidRPr="00AB0EB2" w:rsidRDefault="00AB0EB2" w:rsidP="00AB0EB2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 xml:space="preserve">COVID TEST </w:t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  <w:t>USD $ 80</w:t>
      </w:r>
    </w:p>
    <w:p w14:paraId="76D5FF15" w14:textId="77777777" w:rsidR="00532512" w:rsidRPr="00532512" w:rsidRDefault="00AB0EB2" w:rsidP="00AB0EB2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0EB2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Note: if this antigen is positive, you will need a PCR that will cost</w:t>
      </w:r>
      <w:r w:rsidR="00532512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 xml:space="preserve">      </w:t>
      </w:r>
    </w:p>
    <w:p w14:paraId="5390141E" w14:textId="709A9F16" w:rsidR="00AB0EB2" w:rsidRPr="00AB0EB2" w:rsidRDefault="00AB0EB2" w:rsidP="00532512">
      <w:pPr>
        <w:pStyle w:val="ListParagraph"/>
        <w:spacing w:after="0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0EB2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 xml:space="preserve"> $ 100 </w:t>
      </w:r>
      <w:proofErr w:type="gramStart"/>
      <w:r w:rsidRPr="00AB0EB2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and also</w:t>
      </w:r>
      <w:proofErr w:type="gramEnd"/>
      <w:r w:rsidRPr="00AB0EB2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 xml:space="preserve"> consult the Pulmonologist.</w:t>
      </w:r>
    </w:p>
    <w:p w14:paraId="5960AC2C" w14:textId="43A4E564" w:rsidR="00AB0EB2" w:rsidRPr="00AB0EB2" w:rsidRDefault="00AB0EB2" w:rsidP="00AB0EB2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 xml:space="preserve">Pain pump </w:t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ab/>
        <w:t xml:space="preserve">USD $ </w:t>
      </w:r>
      <w:r w:rsidR="00532512">
        <w:rPr>
          <w:rFonts w:ascii="Arial" w:hAnsi="Arial" w:cs="Arial"/>
          <w:sz w:val="24"/>
          <w:szCs w:val="24"/>
          <w:lang w:val="en-US"/>
        </w:rPr>
        <w:t>3</w:t>
      </w:r>
      <w:r w:rsidRPr="00AB0EB2">
        <w:rPr>
          <w:rFonts w:ascii="Arial" w:hAnsi="Arial" w:cs="Arial"/>
          <w:sz w:val="24"/>
          <w:szCs w:val="24"/>
          <w:lang w:val="en-US"/>
        </w:rPr>
        <w:t>50 optional</w:t>
      </w:r>
    </w:p>
    <w:p w14:paraId="7DCBD6CC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2E45DA16" w14:textId="77777777" w:rsidR="00235C4D" w:rsidRDefault="00235C4D" w:rsidP="00AB0EB2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0D6E91F" w14:textId="77777777" w:rsidR="00235C4D" w:rsidRDefault="00235C4D" w:rsidP="00AB0EB2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3FF0000" w14:textId="77777777" w:rsidR="00235C4D" w:rsidRDefault="00235C4D" w:rsidP="00AB0EB2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615318C" w14:textId="049C2B36" w:rsidR="00235C4D" w:rsidRDefault="00235C4D" w:rsidP="00AB0EB2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6327B8C" w14:textId="09BAAE43" w:rsidR="00A85676" w:rsidRDefault="00A85676" w:rsidP="00AB0EB2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BBF251" w14:textId="1A4BED30" w:rsidR="00A85676" w:rsidRDefault="00A85676" w:rsidP="00AB0EB2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DD70328" w14:textId="6CA102A0" w:rsidR="00A85676" w:rsidRDefault="00A85676" w:rsidP="00AB0EB2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EE9FF2" w14:textId="187AEF71" w:rsidR="00A85676" w:rsidRDefault="00A85676" w:rsidP="00AB0EB2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408483" w14:textId="77777777" w:rsidR="00A85676" w:rsidRDefault="00A85676" w:rsidP="00AB0EB2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38F308" w14:textId="77777777" w:rsidR="00235C4D" w:rsidRDefault="00235C4D" w:rsidP="00AB0EB2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FFC3950" w14:textId="361A97A9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0EB2">
        <w:rPr>
          <w:rFonts w:ascii="Arial" w:hAnsi="Arial" w:cs="Arial"/>
          <w:b/>
          <w:bCs/>
          <w:sz w:val="24"/>
          <w:szCs w:val="24"/>
          <w:lang w:val="en-US"/>
        </w:rPr>
        <w:t>POSSIBLE COSTS TO TAKE INTO ACCOUNT:</w:t>
      </w:r>
    </w:p>
    <w:p w14:paraId="5A2F6670" w14:textId="163E1054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 xml:space="preserve">o Hyperbaric Chamber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 xml:space="preserve">USD $ 100 </w:t>
      </w:r>
    </w:p>
    <w:p w14:paraId="6779AF40" w14:textId="7EC73DEA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 xml:space="preserve">o Spirometer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>USD $ 30</w:t>
      </w:r>
    </w:p>
    <w:p w14:paraId="42451EEA" w14:textId="1EEDE515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 xml:space="preserve">o CT / TOMOGRAPHY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>USD $ 130</w:t>
      </w:r>
    </w:p>
    <w:p w14:paraId="623E9745" w14:textId="77777777" w:rsid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 xml:space="preserve">o Iron treatment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>USD $ 100 Estimate</w:t>
      </w:r>
    </w:p>
    <w:p w14:paraId="08AAD2CB" w14:textId="317F3319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B0EB2">
        <w:rPr>
          <w:rFonts w:ascii="Arial" w:hAnsi="Arial" w:cs="Arial"/>
          <w:sz w:val="24"/>
          <w:szCs w:val="24"/>
          <w:lang w:val="en-US"/>
        </w:rPr>
        <w:t xml:space="preserve"> Dopplers for patients of 50 or +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AB0EB2">
        <w:rPr>
          <w:rFonts w:ascii="Arial" w:hAnsi="Arial" w:cs="Arial"/>
          <w:sz w:val="24"/>
          <w:szCs w:val="24"/>
          <w:lang w:val="en-US"/>
        </w:rPr>
        <w:t>USD $ 100</w:t>
      </w:r>
    </w:p>
    <w:p w14:paraId="1C6570B8" w14:textId="77777777" w:rsidR="00AB0EB2" w:rsidRPr="00AB0EB2" w:rsidRDefault="00AB0EB2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40007AD9" w14:textId="6867C22B" w:rsidR="00325C43" w:rsidRPr="00AB0EB2" w:rsidRDefault="00325C43" w:rsidP="00AB0EB2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547AC74F" w14:textId="0B5832E2" w:rsidR="00AB0EB2" w:rsidRPr="00B01B66" w:rsidRDefault="00AB0EB2" w:rsidP="00AB0EB2">
      <w:pPr>
        <w:spacing w:after="0"/>
        <w:ind w:left="360"/>
        <w:jc w:val="both"/>
        <w:rPr>
          <w:rFonts w:ascii="Arial" w:hAnsi="Arial" w:cs="Arial"/>
          <w:b/>
          <w:bCs/>
          <w:sz w:val="30"/>
          <w:szCs w:val="30"/>
          <w:lang w:val="en-US"/>
        </w:rPr>
      </w:pPr>
      <w:r w:rsidRPr="00B01B66">
        <w:rPr>
          <w:rFonts w:ascii="Arial" w:hAnsi="Arial" w:cs="Arial"/>
          <w:b/>
          <w:bCs/>
          <w:sz w:val="30"/>
          <w:szCs w:val="30"/>
          <w:lang w:val="en-US"/>
        </w:rPr>
        <w:t>How to book an appointment?</w:t>
      </w:r>
    </w:p>
    <w:p w14:paraId="3D8F853B" w14:textId="1161A340" w:rsidR="00AB0EB2" w:rsidRPr="00B01B66" w:rsidRDefault="00AB0EB2" w:rsidP="00AB0EB2">
      <w:pPr>
        <w:spacing w:after="0"/>
        <w:ind w:left="360"/>
        <w:jc w:val="both"/>
        <w:rPr>
          <w:rFonts w:ascii="Arial" w:hAnsi="Arial" w:cs="Arial"/>
          <w:sz w:val="30"/>
          <w:szCs w:val="30"/>
          <w:lang w:val="en-US"/>
        </w:rPr>
      </w:pPr>
      <w:r w:rsidRPr="00B01B66">
        <w:rPr>
          <w:rFonts w:ascii="Arial" w:hAnsi="Arial" w:cs="Arial"/>
          <w:sz w:val="30"/>
          <w:szCs w:val="30"/>
          <w:lang w:val="en-US"/>
        </w:rPr>
        <w:t>•</w:t>
      </w:r>
      <w:r w:rsidR="004A7C18">
        <w:rPr>
          <w:rFonts w:ascii="Arial" w:hAnsi="Arial" w:cs="Arial"/>
          <w:sz w:val="30"/>
          <w:szCs w:val="30"/>
          <w:lang w:val="en-US"/>
        </w:rPr>
        <w:t xml:space="preserve"> SEND $400 FOR </w:t>
      </w:r>
      <w:r w:rsidRPr="00B01B66">
        <w:rPr>
          <w:rFonts w:ascii="Arial" w:hAnsi="Arial" w:cs="Arial"/>
          <w:sz w:val="30"/>
          <w:szCs w:val="30"/>
          <w:lang w:val="en-US"/>
        </w:rPr>
        <w:t xml:space="preserve">YOUR DEPOSIT THROUGH ZELLE: </w:t>
      </w:r>
      <w:hyperlink r:id="rId14" w:history="1">
        <w:r w:rsidRPr="00B01B66">
          <w:rPr>
            <w:rStyle w:val="Hyperlink"/>
            <w:rFonts w:ascii="Arial" w:hAnsi="Arial" w:cs="Arial"/>
            <w:sz w:val="30"/>
            <w:szCs w:val="30"/>
            <w:lang w:val="en-US"/>
          </w:rPr>
          <w:t>reservas@lefnyconsultant.com</w:t>
        </w:r>
      </w:hyperlink>
    </w:p>
    <w:p w14:paraId="0FFAC9C4" w14:textId="5F68B40F" w:rsidR="00AB0EB2" w:rsidRPr="00B01B66" w:rsidRDefault="00AB0EB2" w:rsidP="004A7C18">
      <w:pPr>
        <w:spacing w:after="0"/>
        <w:jc w:val="both"/>
        <w:rPr>
          <w:rFonts w:ascii="Arial" w:hAnsi="Arial" w:cs="Arial"/>
          <w:sz w:val="30"/>
          <w:szCs w:val="30"/>
          <w:lang w:val="en-US"/>
        </w:rPr>
      </w:pPr>
      <w:r w:rsidRPr="00B01B66">
        <w:rPr>
          <w:rFonts w:ascii="Arial" w:hAnsi="Arial" w:cs="Arial"/>
          <w:sz w:val="30"/>
          <w:szCs w:val="30"/>
          <w:lang w:val="en-US"/>
        </w:rPr>
        <w:t>non-refundable or transferable</w:t>
      </w:r>
      <w:r w:rsidR="00B01B66" w:rsidRPr="00B01B66">
        <w:rPr>
          <w:rFonts w:ascii="Arial" w:hAnsi="Arial" w:cs="Arial"/>
          <w:sz w:val="30"/>
          <w:szCs w:val="30"/>
          <w:lang w:val="en-US"/>
        </w:rPr>
        <w:t xml:space="preserve"> for payment with any card click below:</w:t>
      </w:r>
    </w:p>
    <w:p w14:paraId="3F642FBE" w14:textId="4113AAAA" w:rsidR="002C2505" w:rsidRPr="00B01B66" w:rsidRDefault="00000000" w:rsidP="002C250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30"/>
          <w:szCs w:val="30"/>
          <w:lang w:val="en-US"/>
        </w:rPr>
      </w:pPr>
      <w:hyperlink r:id="rId15" w:history="1">
        <w:r w:rsidR="002C2505" w:rsidRPr="00B01B66">
          <w:rPr>
            <w:rStyle w:val="Hyperlink"/>
            <w:rFonts w:ascii="Arial" w:hAnsi="Arial" w:cs="Arial"/>
            <w:sz w:val="30"/>
            <w:szCs w:val="30"/>
            <w:lang w:val="en-US"/>
          </w:rPr>
          <w:t>Payment Link</w:t>
        </w:r>
      </w:hyperlink>
    </w:p>
    <w:p w14:paraId="2DFF67CB" w14:textId="77777777" w:rsidR="00325C43" w:rsidRPr="00B01B66" w:rsidRDefault="00325C43" w:rsidP="00AB0EB2">
      <w:pPr>
        <w:spacing w:after="0"/>
        <w:ind w:left="360"/>
        <w:jc w:val="both"/>
        <w:rPr>
          <w:rFonts w:ascii="Arial" w:hAnsi="Arial" w:cs="Arial"/>
          <w:sz w:val="30"/>
          <w:szCs w:val="30"/>
          <w:lang w:val="en-US"/>
        </w:rPr>
      </w:pPr>
    </w:p>
    <w:p w14:paraId="60402D34" w14:textId="77777777" w:rsidR="00AB0EB2" w:rsidRPr="00B01B66" w:rsidRDefault="00AB0EB2" w:rsidP="00AB0EB2">
      <w:pPr>
        <w:spacing w:after="0"/>
        <w:ind w:left="360"/>
        <w:jc w:val="both"/>
        <w:rPr>
          <w:rFonts w:ascii="Arial" w:hAnsi="Arial" w:cs="Arial"/>
          <w:b/>
          <w:bCs/>
          <w:sz w:val="30"/>
          <w:szCs w:val="30"/>
          <w:lang w:val="en-US"/>
        </w:rPr>
      </w:pPr>
      <w:r w:rsidRPr="00B01B66">
        <w:rPr>
          <w:rFonts w:ascii="Arial" w:hAnsi="Arial" w:cs="Arial"/>
          <w:b/>
          <w:bCs/>
          <w:sz w:val="30"/>
          <w:szCs w:val="30"/>
          <w:lang w:val="en-US"/>
        </w:rPr>
        <w:t>Important notes:</w:t>
      </w:r>
    </w:p>
    <w:p w14:paraId="1912FFC1" w14:textId="38786168" w:rsidR="00AB0EB2" w:rsidRPr="00B01B66" w:rsidRDefault="00AB0EB2" w:rsidP="00AB0EB2">
      <w:pPr>
        <w:spacing w:after="0"/>
        <w:ind w:left="360"/>
        <w:jc w:val="both"/>
        <w:rPr>
          <w:rFonts w:ascii="Arial" w:hAnsi="Arial" w:cs="Arial"/>
          <w:sz w:val="30"/>
          <w:szCs w:val="30"/>
          <w:lang w:val="en-US"/>
        </w:rPr>
      </w:pPr>
      <w:r w:rsidRPr="00B01B66">
        <w:rPr>
          <w:rFonts w:ascii="Arial" w:hAnsi="Arial" w:cs="Arial"/>
          <w:sz w:val="30"/>
          <w:szCs w:val="30"/>
          <w:lang w:val="en-US"/>
        </w:rPr>
        <w:t xml:space="preserve">o Changes are allowed </w:t>
      </w:r>
      <w:r w:rsidR="00B13740">
        <w:rPr>
          <w:rFonts w:ascii="Arial" w:hAnsi="Arial" w:cs="Arial"/>
          <w:sz w:val="30"/>
          <w:szCs w:val="30"/>
          <w:lang w:val="en-US"/>
        </w:rPr>
        <w:t>2</w:t>
      </w:r>
      <w:r w:rsidRPr="00B01B66">
        <w:rPr>
          <w:rFonts w:ascii="Arial" w:hAnsi="Arial" w:cs="Arial"/>
          <w:sz w:val="30"/>
          <w:szCs w:val="30"/>
          <w:lang w:val="en-US"/>
        </w:rPr>
        <w:t xml:space="preserve"> times without charge during a year, a fee of $ 100 will be charge</w:t>
      </w:r>
      <w:r w:rsidR="00325C43" w:rsidRPr="00B01B66">
        <w:rPr>
          <w:rFonts w:ascii="Arial" w:hAnsi="Arial" w:cs="Arial"/>
          <w:sz w:val="30"/>
          <w:szCs w:val="30"/>
          <w:lang w:val="en-US"/>
        </w:rPr>
        <w:t xml:space="preserve"> per every change and is not applicable to surgery. </w:t>
      </w:r>
    </w:p>
    <w:p w14:paraId="3E94CD1B" w14:textId="7AD898D1" w:rsidR="005C1AD5" w:rsidRPr="00B01B66" w:rsidRDefault="00AB0EB2" w:rsidP="00325C43">
      <w:pPr>
        <w:spacing w:after="0"/>
        <w:ind w:left="360"/>
        <w:jc w:val="both"/>
        <w:rPr>
          <w:rFonts w:ascii="Arial" w:hAnsi="Arial" w:cs="Arial"/>
          <w:sz w:val="30"/>
          <w:szCs w:val="30"/>
          <w:lang w:val="en-US"/>
        </w:rPr>
      </w:pPr>
      <w:r w:rsidRPr="00B01B66">
        <w:rPr>
          <w:rFonts w:ascii="Arial" w:hAnsi="Arial" w:cs="Arial"/>
          <w:sz w:val="30"/>
          <w:szCs w:val="30"/>
          <w:lang w:val="en-US"/>
        </w:rPr>
        <w:t>o Recovery house or private accommodations are available to help.</w:t>
      </w:r>
    </w:p>
    <w:p w14:paraId="626B8E66" w14:textId="43B98032" w:rsidR="00325C43" w:rsidRPr="00B01B66" w:rsidRDefault="00325C43" w:rsidP="00325C43">
      <w:pPr>
        <w:spacing w:after="0"/>
        <w:ind w:left="360"/>
        <w:jc w:val="both"/>
        <w:rPr>
          <w:rFonts w:ascii="Arial" w:hAnsi="Arial" w:cs="Arial"/>
          <w:i/>
          <w:iCs/>
          <w:sz w:val="30"/>
          <w:szCs w:val="30"/>
          <w:lang w:val="en-US"/>
        </w:rPr>
      </w:pPr>
      <w:r w:rsidRPr="00B01B66">
        <w:rPr>
          <w:rFonts w:ascii="Arial" w:hAnsi="Arial" w:cs="Arial"/>
          <w:sz w:val="30"/>
          <w:szCs w:val="30"/>
          <w:highlight w:val="yellow"/>
          <w:lang w:val="en-US"/>
        </w:rPr>
        <w:t>Patient with more than 200 pounds will have $400 extra.</w:t>
      </w:r>
      <w:r w:rsidRPr="00B01B66">
        <w:rPr>
          <w:rFonts w:ascii="Arial" w:hAnsi="Arial" w:cs="Arial"/>
          <w:sz w:val="30"/>
          <w:szCs w:val="30"/>
          <w:lang w:val="en-US"/>
        </w:rPr>
        <w:t xml:space="preserve"> </w:t>
      </w:r>
    </w:p>
    <w:p w14:paraId="6D8D5820" w14:textId="77777777" w:rsidR="005C1AD5" w:rsidRPr="00B01B66" w:rsidRDefault="005C1AD5" w:rsidP="005C1AD5">
      <w:pPr>
        <w:spacing w:after="0"/>
        <w:ind w:left="360"/>
        <w:jc w:val="both"/>
        <w:rPr>
          <w:rFonts w:ascii="Arial" w:hAnsi="Arial" w:cs="Arial"/>
          <w:i/>
          <w:iCs/>
          <w:sz w:val="30"/>
          <w:szCs w:val="30"/>
          <w:lang w:val="en-US"/>
        </w:rPr>
      </w:pPr>
    </w:p>
    <w:p w14:paraId="627AC33A" w14:textId="77777777" w:rsidR="005C1AD5" w:rsidRPr="00B01B66" w:rsidRDefault="005C1AD5" w:rsidP="005C1AD5">
      <w:pPr>
        <w:spacing w:after="0"/>
        <w:ind w:left="360"/>
        <w:jc w:val="both"/>
        <w:rPr>
          <w:rFonts w:ascii="Arial" w:hAnsi="Arial" w:cs="Arial"/>
          <w:i/>
          <w:iCs/>
          <w:sz w:val="30"/>
          <w:szCs w:val="30"/>
          <w:lang w:val="en-US"/>
        </w:rPr>
      </w:pPr>
    </w:p>
    <w:p w14:paraId="1AA06ECD" w14:textId="77777777" w:rsidR="005C1AD5" w:rsidRPr="00B01B66" w:rsidRDefault="005C1AD5" w:rsidP="005C1AD5">
      <w:pPr>
        <w:spacing w:after="0"/>
        <w:ind w:left="360"/>
        <w:jc w:val="both"/>
        <w:rPr>
          <w:rFonts w:ascii="Arial" w:hAnsi="Arial" w:cs="Arial"/>
          <w:i/>
          <w:iCs/>
          <w:sz w:val="30"/>
          <w:szCs w:val="30"/>
          <w:lang w:val="en-US"/>
        </w:rPr>
      </w:pPr>
    </w:p>
    <w:p w14:paraId="17C76313" w14:textId="77777777" w:rsidR="005C1AD5" w:rsidRPr="00B01B66" w:rsidRDefault="005C1AD5" w:rsidP="005C1AD5">
      <w:pPr>
        <w:spacing w:after="0"/>
        <w:ind w:left="360"/>
        <w:jc w:val="both"/>
        <w:rPr>
          <w:rFonts w:ascii="Arial" w:hAnsi="Arial" w:cs="Arial"/>
          <w:i/>
          <w:iCs/>
          <w:sz w:val="30"/>
          <w:szCs w:val="30"/>
          <w:lang w:val="en-US"/>
        </w:rPr>
      </w:pPr>
    </w:p>
    <w:p w14:paraId="57309702" w14:textId="77777777" w:rsidR="005C1AD5" w:rsidRPr="00B01B66" w:rsidRDefault="005C1AD5" w:rsidP="005C1AD5">
      <w:pPr>
        <w:spacing w:after="0"/>
        <w:ind w:left="360"/>
        <w:jc w:val="both"/>
        <w:rPr>
          <w:rFonts w:ascii="Arial" w:hAnsi="Arial" w:cs="Arial"/>
          <w:i/>
          <w:iCs/>
          <w:sz w:val="30"/>
          <w:szCs w:val="30"/>
          <w:lang w:val="en-US"/>
        </w:rPr>
      </w:pPr>
    </w:p>
    <w:p w14:paraId="7E1E1006" w14:textId="77777777" w:rsidR="005C1AD5" w:rsidRPr="00B01B66" w:rsidRDefault="005C1AD5" w:rsidP="005C1AD5">
      <w:pPr>
        <w:spacing w:after="0"/>
        <w:ind w:left="360"/>
        <w:jc w:val="both"/>
        <w:rPr>
          <w:rFonts w:ascii="Arial" w:hAnsi="Arial" w:cs="Arial"/>
          <w:i/>
          <w:iCs/>
          <w:sz w:val="30"/>
          <w:szCs w:val="30"/>
          <w:lang w:val="en-US"/>
        </w:rPr>
      </w:pPr>
    </w:p>
    <w:p w14:paraId="6259B063" w14:textId="77777777" w:rsidR="005C1AD5" w:rsidRPr="00AB0EB2" w:rsidRDefault="005C1AD5" w:rsidP="005C1AD5">
      <w:pPr>
        <w:spacing w:after="0"/>
        <w:ind w:left="36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5D0A9B2" w14:textId="77777777" w:rsidR="005C1AD5" w:rsidRPr="00AB0EB2" w:rsidRDefault="005C1AD5" w:rsidP="005C1AD5">
      <w:pPr>
        <w:spacing w:after="0"/>
        <w:ind w:left="36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10AE270" w14:textId="77777777" w:rsidR="005C1AD5" w:rsidRPr="00AB0EB2" w:rsidRDefault="005C1AD5" w:rsidP="005C1AD5">
      <w:pPr>
        <w:spacing w:after="0"/>
        <w:ind w:left="36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99DB52F" w14:textId="77777777" w:rsidR="005C1AD5" w:rsidRPr="00AB0EB2" w:rsidRDefault="005C1AD5" w:rsidP="005C1AD5">
      <w:pPr>
        <w:spacing w:after="0"/>
        <w:ind w:left="36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23CA564" w14:textId="77777777" w:rsidR="005C1AD5" w:rsidRPr="00AB0EB2" w:rsidRDefault="005C1AD5" w:rsidP="005C1AD5">
      <w:pPr>
        <w:spacing w:after="0"/>
        <w:ind w:left="36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0BA1B497" w14:textId="77777777" w:rsidR="005C1AD5" w:rsidRPr="00AB0EB2" w:rsidRDefault="005C1AD5" w:rsidP="005C1AD5">
      <w:pPr>
        <w:spacing w:after="0"/>
        <w:ind w:left="36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178E1B18" w14:textId="77777777" w:rsidR="005C1AD5" w:rsidRPr="00AB0EB2" w:rsidRDefault="005C1AD5" w:rsidP="004337A1">
      <w:pPr>
        <w:spacing w:after="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41B22503" w14:textId="77777777" w:rsidR="005C1AD5" w:rsidRPr="00AB0EB2" w:rsidRDefault="005C1AD5" w:rsidP="005C1AD5">
      <w:pPr>
        <w:spacing w:after="0"/>
        <w:ind w:left="36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33CCDA3C" w14:textId="77777777" w:rsidR="00AD7C0C" w:rsidRPr="00AB0EB2" w:rsidRDefault="00AD7C0C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>Recovery House</w:t>
      </w:r>
      <w:r w:rsidRPr="00AB0EB2">
        <w:rPr>
          <w:rFonts w:ascii="Apple Color Emoji" w:hAnsi="Apple Color Emoji" w:cs="Apple Color Emoji"/>
          <w:color w:val="353535"/>
          <w:sz w:val="34"/>
          <w:szCs w:val="34"/>
          <w:lang w:val="en-US"/>
        </w:rPr>
        <w:t>🏡</w:t>
      </w:r>
    </w:p>
    <w:p w14:paraId="54DD013E" w14:textId="0A00E78C" w:rsidR="00AD7C0C" w:rsidRPr="00AB0EB2" w:rsidRDefault="00AD7C0C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 xml:space="preserve">Package’s description </w:t>
      </w:r>
    </w:p>
    <w:p w14:paraId="3D85925F" w14:textId="0B0FBB59" w:rsidR="00AD7C0C" w:rsidRDefault="00AD7C0C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8C5984">
        <w:rPr>
          <w:rFonts w:ascii="Helvetica" w:hAnsi="Helvetica" w:cs="Helvetica"/>
          <w:color w:val="000000" w:themeColor="text1"/>
          <w:sz w:val="34"/>
          <w:szCs w:val="34"/>
          <w:highlight w:val="yellow"/>
          <w:lang w:val="en-US"/>
        </w:rPr>
        <w:t>1</w:t>
      </w:r>
      <w:r w:rsidR="00D76A10" w:rsidRPr="008C5984">
        <w:rPr>
          <w:rFonts w:ascii="Helvetica" w:hAnsi="Helvetica" w:cs="Helvetica"/>
          <w:color w:val="000000" w:themeColor="text1"/>
          <w:sz w:val="34"/>
          <w:szCs w:val="34"/>
          <w:highlight w:val="yellow"/>
          <w:lang w:val="en-US"/>
        </w:rPr>
        <w:t>5</w:t>
      </w:r>
      <w:r w:rsidRPr="008C5984">
        <w:rPr>
          <w:rFonts w:ascii="Helvetica" w:hAnsi="Helvetica" w:cs="Helvetica"/>
          <w:color w:val="000000" w:themeColor="text1"/>
          <w:sz w:val="34"/>
          <w:szCs w:val="34"/>
          <w:highlight w:val="yellow"/>
          <w:lang w:val="en-US"/>
        </w:rPr>
        <w:t xml:space="preserve"> days</w:t>
      </w: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 xml:space="preserve">, + Transportation (include pick up/drop off airport- 3 appointments / 1 day surgery and testing) </w:t>
      </w:r>
    </w:p>
    <w:p w14:paraId="759307B8" w14:textId="1DC2A651" w:rsidR="00DC1FF9" w:rsidRPr="00AB0EB2" w:rsidRDefault="00DC1FF9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>
        <w:rPr>
          <w:rFonts w:ascii="Helvetica" w:hAnsi="Helvetica" w:cs="Helvetica"/>
          <w:color w:val="353535"/>
          <w:sz w:val="34"/>
          <w:szCs w:val="34"/>
          <w:lang w:val="en-US"/>
        </w:rPr>
        <w:t xml:space="preserve">FREE NURSE OVERNIGHT </w:t>
      </w:r>
    </w:p>
    <w:p w14:paraId="041E4F64" w14:textId="77777777" w:rsidR="00AD7C0C" w:rsidRPr="00AB0EB2" w:rsidRDefault="00AD7C0C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</w:p>
    <w:p w14:paraId="19D857DE" w14:textId="49D97316" w:rsidR="00AD7C0C" w:rsidRPr="00B01B66" w:rsidRDefault="00AD7C0C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</w:pPr>
      <w:r w:rsidRPr="00B01B66"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  <w:t xml:space="preserve">US$ </w:t>
      </w:r>
      <w:r w:rsidR="00D76A10" w:rsidRPr="00B01B66"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  <w:t>1</w:t>
      </w:r>
      <w:r w:rsidR="00EC39E4" w:rsidRPr="00B01B66"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  <w:t>,</w:t>
      </w:r>
      <w:r w:rsidR="004A7C18"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  <w:t>550</w:t>
      </w:r>
      <w:r w:rsidR="00EC39E4" w:rsidRPr="00B01B66"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  <w:t xml:space="preserve"> </w:t>
      </w:r>
      <w:r w:rsidR="00DC1FF9" w:rsidRPr="00B01B66"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  <w:t>DOUBLE</w:t>
      </w:r>
      <w:r w:rsidR="00EC39E4" w:rsidRPr="00B01B66"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  <w:t xml:space="preserve"> </w:t>
      </w:r>
      <w:r w:rsidRPr="00B01B66"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  <w:t xml:space="preserve">room </w:t>
      </w:r>
    </w:p>
    <w:p w14:paraId="0ECBCA0F" w14:textId="263C27B8" w:rsidR="00DC1FF9" w:rsidRDefault="00DC1FF9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</w:p>
    <w:p w14:paraId="7C3230CA" w14:textId="63580EEE" w:rsidR="00DC1FF9" w:rsidRDefault="00DC1FF9" w:rsidP="00DC1FF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8C5984">
        <w:rPr>
          <w:rFonts w:ascii="Helvetica" w:hAnsi="Helvetica" w:cs="Helvetica"/>
          <w:color w:val="353535"/>
          <w:sz w:val="34"/>
          <w:szCs w:val="34"/>
          <w:highlight w:val="yellow"/>
          <w:lang w:val="en-US"/>
        </w:rPr>
        <w:t>12 days,</w:t>
      </w: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 xml:space="preserve"> + Transportation (include pick up/drop off airport- 3 appointments / 1 day surgery and testing) </w:t>
      </w:r>
    </w:p>
    <w:p w14:paraId="2C86C253" w14:textId="77777777" w:rsidR="00DC1FF9" w:rsidRPr="00AB0EB2" w:rsidRDefault="00DC1FF9" w:rsidP="00DC1FF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>
        <w:rPr>
          <w:rFonts w:ascii="Helvetica" w:hAnsi="Helvetica" w:cs="Helvetica"/>
          <w:color w:val="353535"/>
          <w:sz w:val="34"/>
          <w:szCs w:val="34"/>
          <w:lang w:val="en-US"/>
        </w:rPr>
        <w:t xml:space="preserve">FREE NURSE OVERNIGHT </w:t>
      </w:r>
    </w:p>
    <w:p w14:paraId="6CCC7F07" w14:textId="25393D18" w:rsidR="00DC1FF9" w:rsidRDefault="00DC1FF9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</w:p>
    <w:p w14:paraId="5BA0810F" w14:textId="28417805" w:rsidR="00DC1FF9" w:rsidRPr="00B01B66" w:rsidRDefault="00DC1FF9" w:rsidP="00DC1FF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</w:pPr>
      <w:r w:rsidRPr="00B01B66"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  <w:t>US$ 1,</w:t>
      </w:r>
      <w:r w:rsidR="00B01B66" w:rsidRPr="00B01B66"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  <w:t>2</w:t>
      </w:r>
      <w:r w:rsidR="004A7C18"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  <w:t>6</w:t>
      </w:r>
      <w:r w:rsidR="00B01B66" w:rsidRPr="00B01B66"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  <w:t>0</w:t>
      </w:r>
      <w:r w:rsidRPr="00B01B66">
        <w:rPr>
          <w:rFonts w:ascii="Helvetica" w:hAnsi="Helvetica" w:cs="Helvetica"/>
          <w:b/>
          <w:bCs/>
          <w:color w:val="353535"/>
          <w:sz w:val="34"/>
          <w:szCs w:val="34"/>
          <w:lang w:val="en-US"/>
        </w:rPr>
        <w:t xml:space="preserve"> DOUBLE room </w:t>
      </w:r>
    </w:p>
    <w:p w14:paraId="1FE97E57" w14:textId="77777777" w:rsidR="00DC1FF9" w:rsidRDefault="00DC1FF9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</w:p>
    <w:p w14:paraId="4F4E8063" w14:textId="43FB14A0" w:rsidR="0083468F" w:rsidRDefault="00DC1FF9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>
        <w:rPr>
          <w:rFonts w:ascii="Helvetica" w:hAnsi="Helvetica" w:cs="Helvetica"/>
          <w:color w:val="353535"/>
          <w:sz w:val="34"/>
          <w:szCs w:val="34"/>
          <w:lang w:val="en-US"/>
        </w:rPr>
        <w:t>PACK OF 10 MASSAGE $</w:t>
      </w:r>
      <w:r w:rsidR="006963BE">
        <w:rPr>
          <w:rFonts w:ascii="Helvetica" w:hAnsi="Helvetica" w:cs="Helvetica"/>
          <w:color w:val="353535"/>
          <w:sz w:val="34"/>
          <w:szCs w:val="34"/>
          <w:lang w:val="en-US"/>
        </w:rPr>
        <w:t>35</w:t>
      </w:r>
      <w:r>
        <w:rPr>
          <w:rFonts w:ascii="Helvetica" w:hAnsi="Helvetica" w:cs="Helvetica"/>
          <w:color w:val="353535"/>
          <w:sz w:val="34"/>
          <w:szCs w:val="34"/>
          <w:lang w:val="en-US"/>
        </w:rPr>
        <w:t xml:space="preserve">0 </w:t>
      </w:r>
    </w:p>
    <w:p w14:paraId="37858F92" w14:textId="16231937" w:rsidR="00DA11AE" w:rsidRPr="00AB0EB2" w:rsidRDefault="006963BE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>
        <w:rPr>
          <w:rFonts w:ascii="Helvetica" w:hAnsi="Helvetica" w:cs="Helvetica"/>
          <w:color w:val="353535"/>
          <w:sz w:val="34"/>
          <w:szCs w:val="34"/>
          <w:lang w:val="en-US"/>
        </w:rPr>
        <w:t>PACK OF 3 HIPERBARIC CHAMBER $280</w:t>
      </w:r>
    </w:p>
    <w:p w14:paraId="128378E6" w14:textId="28F3CCD2" w:rsidR="00F6063B" w:rsidRPr="00DC1FF9" w:rsidRDefault="00F6063B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FF0000"/>
          <w:sz w:val="24"/>
          <w:szCs w:val="24"/>
          <w:lang w:val="en-US"/>
        </w:rPr>
      </w:pPr>
      <w:r w:rsidRPr="00DC1FF9">
        <w:rPr>
          <w:rFonts w:ascii="Helvetica" w:hAnsi="Helvetica" w:cs="Helvetica"/>
          <w:b/>
          <w:bCs/>
          <w:color w:val="FF0000"/>
          <w:sz w:val="24"/>
          <w:szCs w:val="24"/>
          <w:lang w:val="en-US"/>
        </w:rPr>
        <w:t>IN ORDER TO RESERVE NEED TO SEND $150 NON-REFUNDABLE OR TRANSFEREABLE</w:t>
      </w:r>
    </w:p>
    <w:p w14:paraId="7D0F42D8" w14:textId="336B11BB" w:rsidR="00DC1FF9" w:rsidRPr="00DC1FF9" w:rsidRDefault="00DC1FF9" w:rsidP="00DC1FF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>
        <w:rPr>
          <w:rFonts w:ascii="Helvetica" w:hAnsi="Helvetica" w:cs="Helvetica"/>
          <w:color w:val="353535"/>
          <w:sz w:val="34"/>
          <w:szCs w:val="34"/>
          <w:lang w:val="en-US"/>
        </w:rPr>
        <w:t xml:space="preserve">For recovery house reservation click here: </w:t>
      </w:r>
    </w:p>
    <w:p w14:paraId="07261E63" w14:textId="1E346140" w:rsidR="00DC1FF9" w:rsidRPr="00AB0EB2" w:rsidRDefault="00000000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  <w:sectPr w:rsidR="00DC1FF9" w:rsidRPr="00AB0EB2" w:rsidSect="00AB0EB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hyperlink r:id="rId16" w:history="1">
        <w:r w:rsidR="00DC1FF9" w:rsidRPr="00DC1FF9">
          <w:rPr>
            <w:rStyle w:val="Hyperlink"/>
            <w:rFonts w:ascii="Helvetica" w:hAnsi="Helvetica" w:cs="Helvetica"/>
            <w:sz w:val="34"/>
            <w:szCs w:val="34"/>
            <w:lang w:val="en-US"/>
          </w:rPr>
          <w:t>RECOVERY HOUSE DEPOSIT HERE</w:t>
        </w:r>
      </w:hyperlink>
      <w:r w:rsidR="00DC1FF9">
        <w:rPr>
          <w:rFonts w:ascii="Helvetica" w:hAnsi="Helvetica" w:cs="Helvetica"/>
          <w:color w:val="353535"/>
          <w:sz w:val="34"/>
          <w:szCs w:val="34"/>
          <w:lang w:val="en-US"/>
        </w:rPr>
        <w:t xml:space="preserve"> </w:t>
      </w:r>
    </w:p>
    <w:p w14:paraId="6353E837" w14:textId="77777777" w:rsidR="00DC1FF9" w:rsidRDefault="00DC1FF9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</w:p>
    <w:p w14:paraId="3B35D294" w14:textId="2C055328" w:rsidR="00AD7C0C" w:rsidRPr="00AB0EB2" w:rsidRDefault="00AD7C0C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 xml:space="preserve">Include </w:t>
      </w:r>
      <w:r w:rsidRPr="00AB0EB2">
        <w:rPr>
          <w:rFonts w:ascii="Apple Color Emoji" w:hAnsi="Apple Color Emoji" w:cs="Apple Color Emoji"/>
          <w:color w:val="353535"/>
          <w:sz w:val="34"/>
          <w:szCs w:val="34"/>
          <w:lang w:val="en-US"/>
        </w:rPr>
        <w:t>🏡</w:t>
      </w:r>
    </w:p>
    <w:p w14:paraId="1ADC5C06" w14:textId="77777777" w:rsidR="00AD7C0C" w:rsidRPr="00AB0EB2" w:rsidRDefault="00AD7C0C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>Meals</w:t>
      </w:r>
    </w:p>
    <w:p w14:paraId="12C30702" w14:textId="77777777" w:rsidR="00AD7C0C" w:rsidRPr="00AB0EB2" w:rsidRDefault="00AD7C0C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>Drinks</w:t>
      </w:r>
    </w:p>
    <w:p w14:paraId="5EF08D60" w14:textId="77777777" w:rsidR="00AD7C0C" w:rsidRPr="00AB0EB2" w:rsidRDefault="00AD7C0C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>Snacks</w:t>
      </w:r>
    </w:p>
    <w:p w14:paraId="4D6C77D0" w14:textId="77777777" w:rsidR="00AD7C0C" w:rsidRPr="00AB0EB2" w:rsidRDefault="00AD7C0C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 xml:space="preserve">Fresh Juices </w:t>
      </w:r>
    </w:p>
    <w:p w14:paraId="553D3B88" w14:textId="77777777" w:rsidR="00AD7C0C" w:rsidRPr="00AB0EB2" w:rsidRDefault="00AD7C0C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>24/7 Doctors &amp; Nurses Service</w:t>
      </w:r>
    </w:p>
    <w:p w14:paraId="2921A97F" w14:textId="77777777" w:rsidR="00AD7C0C" w:rsidRPr="00AB0EB2" w:rsidRDefault="00AD7C0C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>WIFI</w:t>
      </w:r>
    </w:p>
    <w:p w14:paraId="0B7045DB" w14:textId="77777777" w:rsidR="00AD7C0C" w:rsidRPr="00AB0EB2" w:rsidRDefault="00AD7C0C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>Hospital Beds</w:t>
      </w:r>
    </w:p>
    <w:p w14:paraId="6D34986E" w14:textId="77777777" w:rsidR="00AD7C0C" w:rsidRPr="00AB0EB2" w:rsidRDefault="00AD7C0C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 xml:space="preserve">Laundry </w:t>
      </w:r>
    </w:p>
    <w:p w14:paraId="15C8A4CE" w14:textId="3BDA2C13" w:rsidR="00AD7C0C" w:rsidRPr="00AB0EB2" w:rsidRDefault="00B660E4" w:rsidP="005C1A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>Bottled</w:t>
      </w:r>
      <w:r w:rsidR="00AD7C0C" w:rsidRPr="00AB0EB2">
        <w:rPr>
          <w:rFonts w:ascii="Helvetica" w:hAnsi="Helvetica" w:cs="Helvetica"/>
          <w:color w:val="353535"/>
          <w:sz w:val="34"/>
          <w:szCs w:val="34"/>
          <w:lang w:val="en-US"/>
        </w:rPr>
        <w:t xml:space="preserve"> Water </w:t>
      </w:r>
    </w:p>
    <w:p w14:paraId="4D673B97" w14:textId="77777777" w:rsidR="00AD7C0C" w:rsidRPr="00AB0EB2" w:rsidRDefault="00AD7C0C" w:rsidP="00AD7C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>TV</w:t>
      </w:r>
    </w:p>
    <w:p w14:paraId="0C65F802" w14:textId="77777777" w:rsidR="00AD7C0C" w:rsidRPr="00AB0EB2" w:rsidRDefault="00AD7C0C" w:rsidP="00AD7C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>AC in all rooms</w:t>
      </w:r>
    </w:p>
    <w:p w14:paraId="6BB874BF" w14:textId="7742D8FE" w:rsidR="00AD7C0C" w:rsidRPr="00AB0EB2" w:rsidRDefault="00AD7C0C" w:rsidP="00AD7C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34"/>
          <w:szCs w:val="34"/>
          <w:lang w:val="en-US"/>
        </w:rPr>
      </w:pPr>
      <w:r w:rsidRPr="00AB0EB2">
        <w:rPr>
          <w:rFonts w:ascii="Helvetica" w:hAnsi="Helvetica" w:cs="Helvetica"/>
          <w:color w:val="353535"/>
          <w:sz w:val="34"/>
          <w:szCs w:val="34"/>
          <w:lang w:val="en-US"/>
        </w:rPr>
        <w:t xml:space="preserve">For remaining balance, we only accept CASH.  </w:t>
      </w:r>
    </w:p>
    <w:p w14:paraId="55E16EF5" w14:textId="5A8B77D7" w:rsidR="00AD7C0C" w:rsidRPr="002C2505" w:rsidRDefault="00AD7C0C" w:rsidP="00AD7C0C">
      <w:pPr>
        <w:rPr>
          <w:lang w:val="en-US"/>
        </w:rPr>
      </w:pPr>
    </w:p>
    <w:sectPr w:rsidR="00AD7C0C" w:rsidRPr="002C2505" w:rsidSect="0083468F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BB71" w14:textId="77777777" w:rsidR="00F10BC4" w:rsidRDefault="00F10BC4" w:rsidP="003A17A6">
      <w:pPr>
        <w:spacing w:after="0" w:line="240" w:lineRule="auto"/>
      </w:pPr>
      <w:r>
        <w:separator/>
      </w:r>
    </w:p>
  </w:endnote>
  <w:endnote w:type="continuationSeparator" w:id="0">
    <w:p w14:paraId="0ADC4BFE" w14:textId="77777777" w:rsidR="00F10BC4" w:rsidRDefault="00F10BC4" w:rsidP="003A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49DD" w14:textId="77777777" w:rsidR="004F279E" w:rsidRDefault="004F2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DE78" w14:textId="1E939268" w:rsidR="00537D94" w:rsidRDefault="005935CB" w:rsidP="009A50A4">
    <w:pPr>
      <w:pStyle w:val="Footer"/>
      <w:tabs>
        <w:tab w:val="clear" w:pos="4419"/>
        <w:tab w:val="clear" w:pos="8838"/>
        <w:tab w:val="center" w:pos="148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5F04F40" wp14:editId="3BAB6050">
              <wp:simplePos x="0" y="0"/>
              <wp:positionH relativeFrom="column">
                <wp:posOffset>4817745</wp:posOffset>
              </wp:positionH>
              <wp:positionV relativeFrom="paragraph">
                <wp:posOffset>33655</wp:posOffset>
              </wp:positionV>
              <wp:extent cx="1760220" cy="281940"/>
              <wp:effectExtent l="0" t="0" r="0" b="3810"/>
              <wp:wrapNone/>
              <wp:docPr id="8" name="Cuadro de texto 2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0EFF7" w14:textId="37FE8E71" w:rsidR="005935CB" w:rsidRDefault="00000000">
                          <w:hyperlink r:id="rId2" w:history="1">
                            <w:r w:rsidR="004F279E" w:rsidRPr="004F279E">
                              <w:rPr>
                                <w:rStyle w:val="Hyperlink"/>
                              </w:rPr>
                              <w:t>mailto:info@lefnyconsultant.com</w:t>
                            </w:r>
                          </w:hyperlink>
                          <w:r w:rsidR="004F279E" w:rsidRPr="004F279E">
                            <w:t>info@lefnyconsultant.comailt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04F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href="mailto:info@lefnyconsultant.com" style="position:absolute;margin-left:379.35pt;margin-top:2.65pt;width:138.6pt;height:22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" o:button="t" filled="f" stroked="f">
              <v:fill o:detectmouseclick="t"/>
              <v:textbox>
                <w:txbxContent>
                  <w:p w14:paraId="7830EFF7" w14:textId="37FE8E71" w:rsidR="005935CB" w:rsidRDefault="00AC3ACC">
                    <w:hyperlink r:id="rId3" w:history="1">
                      <w:r w:rsidR="004F279E" w:rsidRPr="004F279E">
                        <w:rPr>
                          <w:rStyle w:val="Hyperlink"/>
                        </w:rPr>
                        <w:t>mailto:info@lefnyconsultant.com</w:t>
                      </w:r>
                    </w:hyperlink>
                    <w:r w:rsidR="004F279E" w:rsidRPr="004F279E">
                      <w:t>info@lefnyconsultant.comailto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20BFF97F" wp14:editId="7BA5E364">
          <wp:simplePos x="0" y="0"/>
          <wp:positionH relativeFrom="column">
            <wp:posOffset>4398645</wp:posOffset>
          </wp:positionH>
          <wp:positionV relativeFrom="paragraph">
            <wp:posOffset>10795</wp:posOffset>
          </wp:positionV>
          <wp:extent cx="395509" cy="320802"/>
          <wp:effectExtent l="0" t="0" r="5080" b="3175"/>
          <wp:wrapNone/>
          <wp:docPr id="7" name="Imagen 7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con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509" cy="320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477E50A" wp14:editId="1FB8D1B6">
              <wp:simplePos x="0" y="0"/>
              <wp:positionH relativeFrom="column">
                <wp:posOffset>2364105</wp:posOffset>
              </wp:positionH>
              <wp:positionV relativeFrom="paragraph">
                <wp:posOffset>10795</wp:posOffset>
              </wp:positionV>
              <wp:extent cx="1775460" cy="29718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297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597D" w14:textId="3FB226FC" w:rsidR="005935CB" w:rsidRPr="005935CB" w:rsidRDefault="00000000">
                          <w:pPr>
                            <w:rPr>
                              <w:sz w:val="24"/>
                              <w:szCs w:val="24"/>
                            </w:rPr>
                          </w:pPr>
                          <w:hyperlink r:id="rId5" w:history="1">
                            <w:r w:rsidR="005935CB" w:rsidRPr="005935CB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lefnyconsultant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7E50A" id="_x0000_s1027" type="#_x0000_t202" style="position:absolute;margin-left:186.15pt;margin-top:.85pt;width:139.8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" filled="f" stroked="f">
              <v:textbox>
                <w:txbxContent>
                  <w:p w14:paraId="731A597D" w14:textId="3FB226FC" w:rsidR="005935CB" w:rsidRPr="005935CB" w:rsidRDefault="00AC3ACC">
                    <w:pPr>
                      <w:rPr>
                        <w:sz w:val="24"/>
                        <w:szCs w:val="24"/>
                      </w:rPr>
                    </w:pPr>
                    <w:hyperlink r:id="rId6" w:history="1">
                      <w:r w:rsidR="005935CB" w:rsidRPr="005935CB">
                        <w:rPr>
                          <w:rStyle w:val="Hyperlink"/>
                          <w:sz w:val="24"/>
                          <w:szCs w:val="24"/>
                        </w:rPr>
                        <w:t>lefnyconsultant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094D4442" wp14:editId="440D7EBB">
          <wp:simplePos x="0" y="0"/>
          <wp:positionH relativeFrom="leftMargin">
            <wp:posOffset>2987040</wp:posOffset>
          </wp:positionH>
          <wp:positionV relativeFrom="paragraph">
            <wp:posOffset>10795</wp:posOffset>
          </wp:positionV>
          <wp:extent cx="369570" cy="369570"/>
          <wp:effectExtent l="0" t="0" r="0" b="0"/>
          <wp:wrapNone/>
          <wp:docPr id="5" name="Imagen 5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Icono&#10;&#10;Descripción generada automáticament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0A4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08D68B" wp14:editId="15E3738D">
              <wp:simplePos x="0" y="0"/>
              <wp:positionH relativeFrom="column">
                <wp:posOffset>-356235</wp:posOffset>
              </wp:positionH>
              <wp:positionV relativeFrom="paragraph">
                <wp:posOffset>18415</wp:posOffset>
              </wp:positionV>
              <wp:extent cx="1181100" cy="259080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684ED" w14:textId="344F0F84" w:rsidR="009A50A4" w:rsidRPr="009A50A4" w:rsidRDefault="00000000">
                          <w:pPr>
                            <w:rPr>
                              <w:lang w:val="es-MX"/>
                            </w:rPr>
                          </w:pPr>
                          <w:hyperlink r:id="rId8" w:history="1">
                            <w:r w:rsidR="009A50A4" w:rsidRPr="009A50A4">
                              <w:rPr>
                                <w:rStyle w:val="Hyperlink"/>
                                <w:lang w:val="es-MX"/>
                              </w:rPr>
                              <w:t>+1 646 573 9477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8D68B" id="_x0000_s1028" type="#_x0000_t202" style="position:absolute;margin-left:-28.05pt;margin-top:1.45pt;width:93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" filled="f" stroked="f">
              <v:textbox>
                <w:txbxContent>
                  <w:p w14:paraId="26E684ED" w14:textId="344F0F84" w:rsidR="009A50A4" w:rsidRPr="009A50A4" w:rsidRDefault="00AC3ACC">
                    <w:pPr>
                      <w:rPr>
                        <w:lang w:val="es-MX"/>
                      </w:rPr>
                    </w:pPr>
                    <w:hyperlink r:id="rId9" w:history="1">
                      <w:r w:rsidR="009A50A4" w:rsidRPr="009A50A4">
                        <w:rPr>
                          <w:rStyle w:val="Hyperlink"/>
                          <w:lang w:val="es-MX"/>
                        </w:rPr>
                        <w:t>+1 646 573 9477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9A50A4">
      <w:rPr>
        <w:noProof/>
      </w:rPr>
      <w:drawing>
        <wp:anchor distT="0" distB="0" distL="114300" distR="114300" simplePos="0" relativeHeight="251661312" behindDoc="1" locked="0" layoutInCell="1" allowOverlap="1" wp14:anchorId="4806C360" wp14:editId="4220163C">
          <wp:simplePos x="0" y="0"/>
          <wp:positionH relativeFrom="column">
            <wp:posOffset>-767715</wp:posOffset>
          </wp:positionH>
          <wp:positionV relativeFrom="paragraph">
            <wp:posOffset>10795</wp:posOffset>
          </wp:positionV>
          <wp:extent cx="332357" cy="355560"/>
          <wp:effectExtent l="0" t="0" r="0" b="6985"/>
          <wp:wrapNone/>
          <wp:docPr id="3" name="Imagen 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57" cy="35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ECD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5E61E80" wp14:editId="6AF98825">
              <wp:simplePos x="0" y="0"/>
              <wp:positionH relativeFrom="margin">
                <wp:posOffset>1999331</wp:posOffset>
              </wp:positionH>
              <wp:positionV relativeFrom="paragraph">
                <wp:posOffset>148677</wp:posOffset>
              </wp:positionV>
              <wp:extent cx="236093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DF769" w14:textId="35CE5232" w:rsidR="00537D94" w:rsidRPr="00301ECD" w:rsidRDefault="00537D94">
                          <w:pPr>
                            <w:rPr>
                              <w:rFonts w:ascii="Agency FB" w:hAnsi="Agency FB" w:cs="Aharoni"/>
                              <w:sz w:val="40"/>
                              <w:szCs w:val="4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E61E80" id="_x0000_s1029" type="#_x0000_t202" style="position:absolute;margin-left:157.45pt;margin-top:11.7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" filled="f" stroked="f">
              <v:textbox style="mso-fit-shape-to-text:t">
                <w:txbxContent>
                  <w:p w14:paraId="2A8DF769" w14:textId="35CE5232" w:rsidR="00537D94" w:rsidRPr="00301ECD" w:rsidRDefault="00537D94">
                    <w:pPr>
                      <w:rPr>
                        <w:rFonts w:ascii="Agency FB" w:hAnsi="Agency FB" w:cs="Aharoni"/>
                        <w:sz w:val="40"/>
                        <w:szCs w:val="40"/>
                        <w:lang w:val="es-MX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A50A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899" w14:textId="77777777" w:rsidR="004F279E" w:rsidRDefault="004F2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B4D2" w14:textId="77777777" w:rsidR="00F10BC4" w:rsidRDefault="00F10BC4" w:rsidP="003A17A6">
      <w:pPr>
        <w:spacing w:after="0" w:line="240" w:lineRule="auto"/>
      </w:pPr>
      <w:r>
        <w:separator/>
      </w:r>
    </w:p>
  </w:footnote>
  <w:footnote w:type="continuationSeparator" w:id="0">
    <w:p w14:paraId="67D6833A" w14:textId="77777777" w:rsidR="00F10BC4" w:rsidRDefault="00F10BC4" w:rsidP="003A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CF85" w14:textId="77777777" w:rsidR="004F279E" w:rsidRDefault="004F2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B9A5" w14:textId="28CB694E" w:rsidR="003A17A6" w:rsidRDefault="003A17A6" w:rsidP="009A50A4">
    <w:pPr>
      <w:pStyle w:val="Header"/>
      <w:tabs>
        <w:tab w:val="clear" w:pos="44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94CAA88" wp14:editId="5619CB5C">
          <wp:simplePos x="0" y="0"/>
          <wp:positionH relativeFrom="margin">
            <wp:posOffset>-1499235</wp:posOffset>
          </wp:positionH>
          <wp:positionV relativeFrom="paragraph">
            <wp:posOffset>-622935</wp:posOffset>
          </wp:positionV>
          <wp:extent cx="8298180" cy="10396751"/>
          <wp:effectExtent l="0" t="0" r="7620" b="5080"/>
          <wp:wrapNone/>
          <wp:docPr id="1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8180" cy="10396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0A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14D7" w14:textId="77777777" w:rsidR="004F279E" w:rsidRDefault="004F2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A41"/>
    <w:multiLevelType w:val="hybridMultilevel"/>
    <w:tmpl w:val="236404D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F410C2"/>
    <w:multiLevelType w:val="hybridMultilevel"/>
    <w:tmpl w:val="44CA8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E0B95"/>
    <w:multiLevelType w:val="hybridMultilevel"/>
    <w:tmpl w:val="18F28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71FC"/>
    <w:multiLevelType w:val="hybridMultilevel"/>
    <w:tmpl w:val="3F9EF2A0"/>
    <w:lvl w:ilvl="0" w:tplc="49B4F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6931A0"/>
    <w:multiLevelType w:val="hybridMultilevel"/>
    <w:tmpl w:val="0D329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166F7"/>
    <w:multiLevelType w:val="hybridMultilevel"/>
    <w:tmpl w:val="D396D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1447"/>
    <w:multiLevelType w:val="hybridMultilevel"/>
    <w:tmpl w:val="59A43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204044">
    <w:abstractNumId w:val="5"/>
  </w:num>
  <w:num w:numId="2" w16cid:durableId="157968927">
    <w:abstractNumId w:val="2"/>
  </w:num>
  <w:num w:numId="3" w16cid:durableId="1480152346">
    <w:abstractNumId w:val="6"/>
  </w:num>
  <w:num w:numId="4" w16cid:durableId="1813524367">
    <w:abstractNumId w:val="4"/>
  </w:num>
  <w:num w:numId="5" w16cid:durableId="187840727">
    <w:abstractNumId w:val="1"/>
  </w:num>
  <w:num w:numId="6" w16cid:durableId="805004344">
    <w:abstractNumId w:val="3"/>
  </w:num>
  <w:num w:numId="7" w16cid:durableId="1561210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A6"/>
    <w:rsid w:val="000138BE"/>
    <w:rsid w:val="00020B53"/>
    <w:rsid w:val="000215DE"/>
    <w:rsid w:val="00033231"/>
    <w:rsid w:val="00040730"/>
    <w:rsid w:val="0006232D"/>
    <w:rsid w:val="000739AC"/>
    <w:rsid w:val="000834CC"/>
    <w:rsid w:val="00087BAD"/>
    <w:rsid w:val="000A707F"/>
    <w:rsid w:val="000E751C"/>
    <w:rsid w:val="000E7C2F"/>
    <w:rsid w:val="000F37E5"/>
    <w:rsid w:val="00102272"/>
    <w:rsid w:val="00112013"/>
    <w:rsid w:val="00124F5B"/>
    <w:rsid w:val="00130725"/>
    <w:rsid w:val="001403B1"/>
    <w:rsid w:val="00155B98"/>
    <w:rsid w:val="0016260A"/>
    <w:rsid w:val="00164EFD"/>
    <w:rsid w:val="00175792"/>
    <w:rsid w:val="001934E3"/>
    <w:rsid w:val="001C4F0C"/>
    <w:rsid w:val="001D6296"/>
    <w:rsid w:val="001F079F"/>
    <w:rsid w:val="001F2C8F"/>
    <w:rsid w:val="001F59CE"/>
    <w:rsid w:val="001F7563"/>
    <w:rsid w:val="00202BC6"/>
    <w:rsid w:val="00235C4D"/>
    <w:rsid w:val="00272478"/>
    <w:rsid w:val="00284175"/>
    <w:rsid w:val="002A02BD"/>
    <w:rsid w:val="002A633E"/>
    <w:rsid w:val="002A7D72"/>
    <w:rsid w:val="002C2505"/>
    <w:rsid w:val="002D1385"/>
    <w:rsid w:val="002D325E"/>
    <w:rsid w:val="002D6C93"/>
    <w:rsid w:val="002D7D9C"/>
    <w:rsid w:val="002F3014"/>
    <w:rsid w:val="002F3992"/>
    <w:rsid w:val="00301ECD"/>
    <w:rsid w:val="00312E6C"/>
    <w:rsid w:val="00314BFE"/>
    <w:rsid w:val="003251C7"/>
    <w:rsid w:val="00325C43"/>
    <w:rsid w:val="00331C9C"/>
    <w:rsid w:val="00347BA3"/>
    <w:rsid w:val="0036097D"/>
    <w:rsid w:val="00373715"/>
    <w:rsid w:val="003926C6"/>
    <w:rsid w:val="003A17A6"/>
    <w:rsid w:val="003B2749"/>
    <w:rsid w:val="003C3734"/>
    <w:rsid w:val="003D1A2B"/>
    <w:rsid w:val="003D44F9"/>
    <w:rsid w:val="003D705F"/>
    <w:rsid w:val="003F08FA"/>
    <w:rsid w:val="003F65F4"/>
    <w:rsid w:val="00400170"/>
    <w:rsid w:val="004254B9"/>
    <w:rsid w:val="004337A1"/>
    <w:rsid w:val="00434C9E"/>
    <w:rsid w:val="00453C11"/>
    <w:rsid w:val="00457F05"/>
    <w:rsid w:val="00461ACC"/>
    <w:rsid w:val="00497A6E"/>
    <w:rsid w:val="004A0D50"/>
    <w:rsid w:val="004A15CE"/>
    <w:rsid w:val="004A4AE4"/>
    <w:rsid w:val="004A5C96"/>
    <w:rsid w:val="004A7C18"/>
    <w:rsid w:val="004B60BC"/>
    <w:rsid w:val="004D6D23"/>
    <w:rsid w:val="004D7C94"/>
    <w:rsid w:val="004E4449"/>
    <w:rsid w:val="004F2193"/>
    <w:rsid w:val="004F279E"/>
    <w:rsid w:val="004F3903"/>
    <w:rsid w:val="00527B35"/>
    <w:rsid w:val="0053206C"/>
    <w:rsid w:val="00532512"/>
    <w:rsid w:val="00537D94"/>
    <w:rsid w:val="00542529"/>
    <w:rsid w:val="00547483"/>
    <w:rsid w:val="00570B59"/>
    <w:rsid w:val="00583209"/>
    <w:rsid w:val="005935CB"/>
    <w:rsid w:val="005C1AD5"/>
    <w:rsid w:val="005D704D"/>
    <w:rsid w:val="00611034"/>
    <w:rsid w:val="00623176"/>
    <w:rsid w:val="0062317C"/>
    <w:rsid w:val="0065130D"/>
    <w:rsid w:val="00657A5A"/>
    <w:rsid w:val="00664945"/>
    <w:rsid w:val="00683BEB"/>
    <w:rsid w:val="0068538D"/>
    <w:rsid w:val="006901A9"/>
    <w:rsid w:val="006911F4"/>
    <w:rsid w:val="006963BE"/>
    <w:rsid w:val="0069775A"/>
    <w:rsid w:val="006A350A"/>
    <w:rsid w:val="006C2FFC"/>
    <w:rsid w:val="006C7010"/>
    <w:rsid w:val="006D251B"/>
    <w:rsid w:val="006D427F"/>
    <w:rsid w:val="006E06B7"/>
    <w:rsid w:val="006E2D6A"/>
    <w:rsid w:val="00702035"/>
    <w:rsid w:val="007029E9"/>
    <w:rsid w:val="00713CC9"/>
    <w:rsid w:val="00714AB7"/>
    <w:rsid w:val="00770089"/>
    <w:rsid w:val="00785BB0"/>
    <w:rsid w:val="007A07FF"/>
    <w:rsid w:val="007B285A"/>
    <w:rsid w:val="007B69EE"/>
    <w:rsid w:val="007C1333"/>
    <w:rsid w:val="007D548C"/>
    <w:rsid w:val="007D713F"/>
    <w:rsid w:val="007E1087"/>
    <w:rsid w:val="00804C6D"/>
    <w:rsid w:val="008123C2"/>
    <w:rsid w:val="00830DD5"/>
    <w:rsid w:val="0083468F"/>
    <w:rsid w:val="008364D5"/>
    <w:rsid w:val="00836FE3"/>
    <w:rsid w:val="0084082D"/>
    <w:rsid w:val="008478CD"/>
    <w:rsid w:val="008525D8"/>
    <w:rsid w:val="00870672"/>
    <w:rsid w:val="00871AA4"/>
    <w:rsid w:val="00880E23"/>
    <w:rsid w:val="008842C8"/>
    <w:rsid w:val="0088694D"/>
    <w:rsid w:val="00887BD6"/>
    <w:rsid w:val="00892193"/>
    <w:rsid w:val="008976FB"/>
    <w:rsid w:val="008A6A08"/>
    <w:rsid w:val="008C5984"/>
    <w:rsid w:val="008D6EEA"/>
    <w:rsid w:val="008F073D"/>
    <w:rsid w:val="008F4F08"/>
    <w:rsid w:val="008F7BBB"/>
    <w:rsid w:val="00904FC4"/>
    <w:rsid w:val="00915AAB"/>
    <w:rsid w:val="009167E8"/>
    <w:rsid w:val="00923DA8"/>
    <w:rsid w:val="0093220C"/>
    <w:rsid w:val="00950D59"/>
    <w:rsid w:val="00951BAC"/>
    <w:rsid w:val="0095405E"/>
    <w:rsid w:val="009A50A4"/>
    <w:rsid w:val="009B375A"/>
    <w:rsid w:val="009C6B48"/>
    <w:rsid w:val="009D2F2E"/>
    <w:rsid w:val="009F4D19"/>
    <w:rsid w:val="00A03A5B"/>
    <w:rsid w:val="00A04F4D"/>
    <w:rsid w:val="00A258E9"/>
    <w:rsid w:val="00A32600"/>
    <w:rsid w:val="00A332CA"/>
    <w:rsid w:val="00A34A5D"/>
    <w:rsid w:val="00A453BA"/>
    <w:rsid w:val="00A46DAB"/>
    <w:rsid w:val="00A5233E"/>
    <w:rsid w:val="00A54D66"/>
    <w:rsid w:val="00A70316"/>
    <w:rsid w:val="00A72EF3"/>
    <w:rsid w:val="00A74470"/>
    <w:rsid w:val="00A85676"/>
    <w:rsid w:val="00AB0EB2"/>
    <w:rsid w:val="00AC0820"/>
    <w:rsid w:val="00AC3ACC"/>
    <w:rsid w:val="00AC53FD"/>
    <w:rsid w:val="00AD6574"/>
    <w:rsid w:val="00AD6C89"/>
    <w:rsid w:val="00AD7C0C"/>
    <w:rsid w:val="00AE1085"/>
    <w:rsid w:val="00AE1EA8"/>
    <w:rsid w:val="00AE3A00"/>
    <w:rsid w:val="00AE5308"/>
    <w:rsid w:val="00B01B66"/>
    <w:rsid w:val="00B13740"/>
    <w:rsid w:val="00B14FE5"/>
    <w:rsid w:val="00B15EA0"/>
    <w:rsid w:val="00B34210"/>
    <w:rsid w:val="00B346FA"/>
    <w:rsid w:val="00B61478"/>
    <w:rsid w:val="00B660E4"/>
    <w:rsid w:val="00B70DCF"/>
    <w:rsid w:val="00B95C14"/>
    <w:rsid w:val="00B9710A"/>
    <w:rsid w:val="00BC37D3"/>
    <w:rsid w:val="00BD634F"/>
    <w:rsid w:val="00C037F3"/>
    <w:rsid w:val="00C12BCF"/>
    <w:rsid w:val="00C132BE"/>
    <w:rsid w:val="00C42544"/>
    <w:rsid w:val="00C42B14"/>
    <w:rsid w:val="00C62D78"/>
    <w:rsid w:val="00C72F63"/>
    <w:rsid w:val="00C735A3"/>
    <w:rsid w:val="00C80F7C"/>
    <w:rsid w:val="00CA65D7"/>
    <w:rsid w:val="00CA7F82"/>
    <w:rsid w:val="00CC1346"/>
    <w:rsid w:val="00CC5F85"/>
    <w:rsid w:val="00CF1B64"/>
    <w:rsid w:val="00D025FF"/>
    <w:rsid w:val="00D042F1"/>
    <w:rsid w:val="00D05F29"/>
    <w:rsid w:val="00D3646C"/>
    <w:rsid w:val="00D4248D"/>
    <w:rsid w:val="00D4776B"/>
    <w:rsid w:val="00D5012D"/>
    <w:rsid w:val="00D6726E"/>
    <w:rsid w:val="00D719BD"/>
    <w:rsid w:val="00D768B4"/>
    <w:rsid w:val="00D76A10"/>
    <w:rsid w:val="00D862D4"/>
    <w:rsid w:val="00D9611C"/>
    <w:rsid w:val="00DA11AE"/>
    <w:rsid w:val="00DB63E8"/>
    <w:rsid w:val="00DB6B54"/>
    <w:rsid w:val="00DC1FF9"/>
    <w:rsid w:val="00E11F39"/>
    <w:rsid w:val="00E36869"/>
    <w:rsid w:val="00E46037"/>
    <w:rsid w:val="00E46D3E"/>
    <w:rsid w:val="00E477CB"/>
    <w:rsid w:val="00E53689"/>
    <w:rsid w:val="00EA356C"/>
    <w:rsid w:val="00EB2E5A"/>
    <w:rsid w:val="00EC0413"/>
    <w:rsid w:val="00EC39E4"/>
    <w:rsid w:val="00ED0840"/>
    <w:rsid w:val="00EF34EB"/>
    <w:rsid w:val="00F10BC4"/>
    <w:rsid w:val="00F13CF6"/>
    <w:rsid w:val="00F206CD"/>
    <w:rsid w:val="00F2639B"/>
    <w:rsid w:val="00F27569"/>
    <w:rsid w:val="00F46402"/>
    <w:rsid w:val="00F54B61"/>
    <w:rsid w:val="00F6063B"/>
    <w:rsid w:val="00F63D99"/>
    <w:rsid w:val="00F81BE0"/>
    <w:rsid w:val="00F843FC"/>
    <w:rsid w:val="00FA64CB"/>
    <w:rsid w:val="00FB533C"/>
    <w:rsid w:val="00FB7597"/>
    <w:rsid w:val="00FD6675"/>
    <w:rsid w:val="00FE2C4C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5D293"/>
  <w15:chartTrackingRefBased/>
  <w15:docId w15:val="{352618BE-F36A-448A-AD2B-18588CBB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7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7A6"/>
  </w:style>
  <w:style w:type="paragraph" w:styleId="Footer">
    <w:name w:val="footer"/>
    <w:basedOn w:val="Normal"/>
    <w:link w:val="FooterChar"/>
    <w:uiPriority w:val="99"/>
    <w:unhideWhenUsed/>
    <w:rsid w:val="003A17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7A6"/>
  </w:style>
  <w:style w:type="character" w:styleId="Hyperlink">
    <w:name w:val="Hyperlink"/>
    <w:basedOn w:val="DefaultParagraphFont"/>
    <w:uiPriority w:val="99"/>
    <w:unhideWhenUsed/>
    <w:rsid w:val="009A50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0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6E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6C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eckout.square.site/merchant/MLKS0R3GBT1YS/checkout/JI4J35VCWSQGLPUDNNUBLC4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quare.link/u/gJJ02z7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eservas@lefnyconsultant.com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message/EQPJICCLDBLZF1" TargetMode="External"/><Relationship Id="rId3" Type="http://schemas.openxmlformats.org/officeDocument/2006/relationships/hyperlink" Target="mailto:info@lefnyconsultant.com" TargetMode="External"/><Relationship Id="rId7" Type="http://schemas.openxmlformats.org/officeDocument/2006/relationships/image" Target="media/image3.png"/><Relationship Id="rId2" Type="http://schemas.openxmlformats.org/officeDocument/2006/relationships/hyperlink" Target="mailto:info@lefnyconsultant.com" TargetMode="External"/><Relationship Id="rId1" Type="http://schemas.openxmlformats.org/officeDocument/2006/relationships/hyperlink" Target="mailto:info@lefnyconsultant.com" TargetMode="External"/><Relationship Id="rId6" Type="http://schemas.openxmlformats.org/officeDocument/2006/relationships/hyperlink" Target="https://lefnyconsultant.com/" TargetMode="External"/><Relationship Id="rId5" Type="http://schemas.openxmlformats.org/officeDocument/2006/relationships/hyperlink" Target="https://lefnyconsultant.com/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2.png"/><Relationship Id="rId9" Type="http://schemas.openxmlformats.org/officeDocument/2006/relationships/hyperlink" Target="https://wa.me/message/EQPJICCLDBLZF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97C213-A1A2-F043-B104-CE4833EA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is Balcazar</dc:creator>
  <cp:keywords/>
  <dc:description/>
  <cp:lastModifiedBy>lefny12@gmail.com</cp:lastModifiedBy>
  <cp:revision>3</cp:revision>
  <cp:lastPrinted>2022-08-31T16:47:00Z</cp:lastPrinted>
  <dcterms:created xsi:type="dcterms:W3CDTF">2022-08-31T16:47:00Z</dcterms:created>
  <dcterms:modified xsi:type="dcterms:W3CDTF">2022-08-31T20:04:00Z</dcterms:modified>
</cp:coreProperties>
</file>